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=id.gjdgxs" w:colFirst="0" w:colLast="0"/>
      <w:bookmarkEnd w:id="0"/>
      <w:r>
        <w:rPr>
          <w:noProof/>
          <w:color w:val="000000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2984500</wp:posOffset>
            </wp:positionH>
            <wp:positionV relativeFrom="page">
              <wp:posOffset>107950</wp:posOffset>
            </wp:positionV>
            <wp:extent cx="1590675" cy="187452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74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6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oznański program promocji i wsparcia rzemiosł unikatowych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73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„Zaułek Rzemiosła”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3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Formu</w:t>
      </w:r>
      <w:r w:rsidR="0096689E">
        <w:rPr>
          <w:b/>
          <w:color w:val="000000"/>
          <w:sz w:val="26"/>
          <w:szCs w:val="26"/>
        </w:rPr>
        <w:t xml:space="preserve">larz zgłoszeniowy do </w:t>
      </w:r>
      <w:r w:rsidR="0067549B">
        <w:rPr>
          <w:b/>
          <w:color w:val="000000"/>
          <w:sz w:val="26"/>
          <w:szCs w:val="26"/>
        </w:rPr>
        <w:t>Programu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ię i nazwisko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firmy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 NIP i REGON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nża/Specjalność: opis oraz główny kod PKD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firmy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kontaktowe (numer telefonu, adres e-mail)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em członkiem (zaznacz właściwe):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 w:rsidP="009670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Wielkopolskiej Izby Rzemieślniczej w Poznaniu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9D1FFE" w:rsidRDefault="00EF409D" w:rsidP="009670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Innego stowarzyszenia gospodarczego (podaj nazwę)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9D1FFE" w:rsidRDefault="00EF409D" w:rsidP="009670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Jestem niezrzeszony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Rodzaj posiadanego lokalu (zaznacz właściwe):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EF409D" w:rsidP="009670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tem użytkownikiem lokalu/posiadam </w:t>
      </w:r>
      <w:r w:rsidR="00DC1FC5">
        <w:rPr>
          <w:color w:val="000000"/>
          <w:sz w:val="22"/>
          <w:szCs w:val="22"/>
        </w:rPr>
        <w:t>pracownię</w:t>
      </w:r>
      <w:r>
        <w:rPr>
          <w:color w:val="000000"/>
          <w:sz w:val="22"/>
          <w:szCs w:val="22"/>
        </w:rPr>
        <w:t>: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AB244B">
      <w:p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line="240" w:lineRule="auto"/>
        <w:ind w:left="0" w:hanging="2"/>
        <w:rPr>
          <w:color w:val="000000"/>
          <w:sz w:val="22"/>
          <w:szCs w:val="22"/>
        </w:rPr>
      </w:pPr>
      <w:sdt>
        <w:sdtPr>
          <w:tag w:val="goog_rdk_0"/>
          <w:id w:val="1675921422"/>
        </w:sdtPr>
        <w:sdtEndPr/>
        <w:sdtContent>
          <w:r w:rsidR="00EF409D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 w:rsidR="00EF409D">
        <w:rPr>
          <w:color w:val="000000"/>
          <w:sz w:val="22"/>
          <w:szCs w:val="22"/>
        </w:rPr>
        <w:t xml:space="preserve"> Tak</w:t>
      </w:r>
      <w:r w:rsidR="00EF409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1"/>
          <w:id w:val="-386566338"/>
        </w:sdtPr>
        <w:sdtEndPr/>
        <w:sdtContent>
          <w:r w:rsidR="00EF409D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 w:rsidR="00EF409D">
        <w:rPr>
          <w:color w:val="000000"/>
          <w:sz w:val="22"/>
          <w:szCs w:val="22"/>
        </w:rPr>
        <w:t xml:space="preserve"> Nie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EF409D" w:rsidP="009670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em zainteresowany pozyskaniem lokalu komunalnego ZKZL: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AB244B">
      <w:pPr>
        <w:pBdr>
          <w:top w:val="nil"/>
          <w:left w:val="nil"/>
          <w:bottom w:val="nil"/>
          <w:right w:val="nil"/>
          <w:between w:val="nil"/>
        </w:pBdr>
        <w:tabs>
          <w:tab w:val="left" w:pos="3680"/>
        </w:tabs>
        <w:spacing w:line="240" w:lineRule="auto"/>
        <w:ind w:left="0" w:hanging="2"/>
        <w:rPr>
          <w:color w:val="000000"/>
          <w:sz w:val="22"/>
          <w:szCs w:val="22"/>
        </w:rPr>
      </w:pPr>
      <w:sdt>
        <w:sdtPr>
          <w:tag w:val="goog_rdk_2"/>
          <w:id w:val="-764997357"/>
        </w:sdtPr>
        <w:sdtEndPr/>
        <w:sdtContent>
          <w:r w:rsidR="00EF409D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 w:rsidR="00EF409D">
        <w:rPr>
          <w:color w:val="000000"/>
          <w:sz w:val="22"/>
          <w:szCs w:val="22"/>
        </w:rPr>
        <w:t xml:space="preserve"> Tak</w:t>
      </w:r>
      <w:r w:rsidR="00EF409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EF409D">
        <w:rPr>
          <w:rFonts w:ascii="MS Gothic" w:eastAsia="MS Gothic" w:hAnsi="MS Gothic" w:cs="MS Gothic"/>
          <w:color w:val="000000"/>
          <w:sz w:val="22"/>
          <w:szCs w:val="22"/>
        </w:rPr>
        <w:t>☐</w:t>
      </w:r>
      <w:r w:rsidR="00EF409D">
        <w:rPr>
          <w:color w:val="000000"/>
          <w:sz w:val="22"/>
          <w:szCs w:val="22"/>
        </w:rPr>
        <w:t xml:space="preserve"> Nie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EF4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acja Powiatowego Urzędu Pracy na rozpoczęcie działalności gospodarczej: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D1FFE" w:rsidRDefault="00C75C26" w:rsidP="0096703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rzystam z dotacji    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☐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C75C26" w:rsidP="009670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biegam się o dotację    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☐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EF409D" w:rsidP="009670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em zainteresowany udziałem w Programie: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AB244B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line="240" w:lineRule="auto"/>
        <w:ind w:left="0" w:hanging="2"/>
        <w:rPr>
          <w:color w:val="000000"/>
          <w:sz w:val="22"/>
          <w:szCs w:val="22"/>
        </w:rPr>
      </w:pPr>
      <w:sdt>
        <w:sdtPr>
          <w:tag w:val="goog_rdk_3"/>
          <w:id w:val="1609930931"/>
        </w:sdtPr>
        <w:sdtEndPr/>
        <w:sdtContent>
          <w:r w:rsidR="00EF409D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 w:rsidR="00EF409D">
        <w:rPr>
          <w:color w:val="000000"/>
          <w:sz w:val="22"/>
          <w:szCs w:val="22"/>
        </w:rPr>
        <w:t xml:space="preserve"> Pod warunkiem uzyskania dotacji</w:t>
      </w:r>
      <w:sdt>
        <w:sdtPr>
          <w:tag w:val="goog_rdk_4"/>
          <w:id w:val="1954049427"/>
        </w:sdtPr>
        <w:sdtEndPr/>
        <w:sdtContent>
          <w:r w:rsidR="00EF409D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ab/>
            <w:t>☐</w:t>
          </w:r>
        </w:sdtContent>
      </w:sdt>
      <w:r w:rsidR="00A66F6C">
        <w:rPr>
          <w:color w:val="000000"/>
          <w:sz w:val="22"/>
          <w:szCs w:val="22"/>
        </w:rPr>
        <w:t xml:space="preserve"> Mimo nieuzyskania dotacji</w:t>
      </w:r>
    </w:p>
    <w:p w:rsidR="001916C9" w:rsidRDefault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1916C9" w:rsidRDefault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1916C9" w:rsidRDefault="001916C9" w:rsidP="001916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em zainteresowany skorzystaniem z następujących instrumentów: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bezpłatne szkolenia</w:t>
      </w:r>
      <w:r>
        <w:tab/>
      </w:r>
      <w:r>
        <w:tab/>
      </w:r>
      <w:r>
        <w:tab/>
      </w:r>
      <w:r>
        <w:tab/>
      </w:r>
      <w:sdt>
        <w:sdtPr>
          <w:tag w:val="goog_rdk_9"/>
          <w:id w:val="-57708383"/>
        </w:sdtPr>
        <w:sdtEndPr/>
        <w:sdtContent>
          <w: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Ta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10"/>
          <w:id w:val="764341381"/>
        </w:sdtPr>
        <w:sdtEndPr/>
        <w:sdtContent>
          <w:r>
            <w:t xml:space="preserve">       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Nie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Chars="0" w:left="0" w:right="3540" w:firstLineChars="0" w:firstLine="0"/>
        <w:rPr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0" w:right="354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tak, proszę podać tematykę szkoleń: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387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bezpłatne doradztwo</w:t>
      </w:r>
      <w:r w:rsidRPr="0059068B">
        <w:t xml:space="preserve"> </w:t>
      </w:r>
      <w:sdt>
        <w:sdtPr>
          <w:tag w:val="goog_rdk_9"/>
          <w:id w:val="397013999"/>
        </w:sdtPr>
        <w:sdtEndPr/>
        <w:sdtContent>
          <w:r>
            <w:t xml:space="preserve">                                                  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Ta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10"/>
          <w:id w:val="1954749577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Nie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72" w:lineRule="auto"/>
        <w:ind w:left="0" w:right="3500" w:hanging="2"/>
        <w:rPr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72" w:lineRule="auto"/>
        <w:ind w:left="0" w:right="3500" w:hanging="2"/>
        <w:rPr>
          <w:color w:val="000000"/>
          <w:sz w:val="22"/>
          <w:szCs w:val="22"/>
        </w:rPr>
      </w:pPr>
    </w:p>
    <w:p w:rsidR="001916C9" w:rsidRPr="00A66F6C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72" w:lineRule="auto"/>
        <w:ind w:left="0" w:right="350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tak, proszę podać tematykę doradztwa: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53"/>
          <w:tab w:val="left" w:pos="5387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•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spotkania </w:t>
      </w:r>
      <w:proofErr w:type="spellStart"/>
      <w:r>
        <w:rPr>
          <w:color w:val="000000"/>
          <w:sz w:val="22"/>
          <w:szCs w:val="22"/>
        </w:rPr>
        <w:t>networkingow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9"/>
          <w:id w:val="-296449580"/>
        </w:sdtPr>
        <w:sdtEndPr/>
        <w:sdtContent>
          <w:r>
            <w:t xml:space="preserve">  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Ta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10"/>
          <w:id w:val="-485398124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Nie</w:t>
      </w:r>
    </w:p>
    <w:p w:rsidR="00AB244B" w:rsidRDefault="00AB244B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53"/>
          <w:tab w:val="left" w:pos="5387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aching w zakresie uzyskania tytułu czeladnika lub mistrza danej specjalności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left" w:pos="5387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zemieślniczej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5387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11"/>
          <w:id w:val="-1308543944"/>
        </w:sdtPr>
        <w:sdtEndPr/>
        <w:sdtContent>
          <w:r>
            <w:t xml:space="preserve">  </w:t>
          </w:r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Ta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sdt>
        <w:sdtPr>
          <w:tag w:val="goog_rdk_12"/>
          <w:id w:val="-1716275280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Nie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kowe własne uzasadnienie chęci uczestnictwa w Programie: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...........................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  <w:sectPr w:rsidR="001916C9">
          <w:pgSz w:w="11900" w:h="16838"/>
          <w:pgMar w:top="1440" w:right="1440" w:bottom="1440" w:left="1440" w:header="0" w:footer="0" w:gutter="0"/>
          <w:pgNumType w:start="1"/>
          <w:cols w:space="708"/>
        </w:sectPr>
      </w:pPr>
      <w:bookmarkStart w:id="1" w:name="_GoBack"/>
      <w:bookmarkEnd w:id="1"/>
    </w:p>
    <w:p w:rsidR="0067549B" w:rsidRDefault="0067549B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bookmarkStart w:id="2" w:name="bookmark=id.30j0zll" w:colFirst="0" w:colLast="0"/>
      <w:bookmarkEnd w:id="2"/>
    </w:p>
    <w:p w:rsidR="009D1FFE" w:rsidRDefault="00EF40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76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formularza zgłoszeniowego należy załączyć portfolio lub inną formę prezentacji działalności (np. odnośnik do strony internetowej).</w:t>
      </w:r>
    </w:p>
    <w:p w:rsidR="00EF409D" w:rsidRDefault="00EF40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76" w:lineRule="auto"/>
        <w:ind w:hanging="2"/>
        <w:rPr>
          <w:color w:val="000000"/>
          <w:sz w:val="22"/>
          <w:szCs w:val="22"/>
        </w:rPr>
      </w:pPr>
      <w:bookmarkStart w:id="3" w:name="_heading=h.1fob9te" w:colFirst="0" w:colLast="0"/>
      <w:bookmarkEnd w:id="3"/>
      <w:r>
        <w:rPr>
          <w:color w:val="000000"/>
          <w:sz w:val="22"/>
          <w:szCs w:val="22"/>
        </w:rPr>
        <w:t xml:space="preserve">Po uzyskaniu </w:t>
      </w:r>
      <w:r>
        <w:rPr>
          <w:b/>
          <w:color w:val="000000"/>
          <w:sz w:val="22"/>
          <w:szCs w:val="22"/>
        </w:rPr>
        <w:t>pozytywnej decyzji</w:t>
      </w:r>
      <w:r>
        <w:rPr>
          <w:color w:val="000000"/>
          <w:sz w:val="22"/>
          <w:szCs w:val="22"/>
        </w:rPr>
        <w:t xml:space="preserve"> </w:t>
      </w:r>
      <w:r w:rsidR="00DC1FC5">
        <w:rPr>
          <w:color w:val="000000"/>
          <w:sz w:val="22"/>
          <w:szCs w:val="22"/>
        </w:rPr>
        <w:t>Komitetu Sterującego zobowiązuję</w:t>
      </w:r>
      <w:r>
        <w:rPr>
          <w:color w:val="000000"/>
          <w:sz w:val="22"/>
          <w:szCs w:val="22"/>
        </w:rPr>
        <w:t xml:space="preserve"> się do umieszczenia logotypu Programu Zaułek Rzemiosła w widocznym miejscu </w:t>
      </w:r>
      <w:r w:rsidR="00DC1FC5">
        <w:rPr>
          <w:color w:val="000000"/>
          <w:sz w:val="22"/>
          <w:szCs w:val="22"/>
        </w:rPr>
        <w:t>w witrynie lub na terenie pracowni</w:t>
      </w:r>
      <w:r>
        <w:rPr>
          <w:color w:val="000000"/>
          <w:sz w:val="22"/>
          <w:szCs w:val="22"/>
        </w:rPr>
        <w:t xml:space="preserve">. </w:t>
      </w:r>
    </w:p>
    <w:p w:rsidR="00702619" w:rsidRDefault="00702619" w:rsidP="007026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76" w:lineRule="auto"/>
        <w:ind w:leftChars="0" w:firstLineChars="0"/>
        <w:rPr>
          <w:color w:val="000000"/>
          <w:sz w:val="22"/>
          <w:szCs w:val="22"/>
        </w:rPr>
      </w:pPr>
      <w:r w:rsidRPr="00702619">
        <w:rPr>
          <w:color w:val="000000"/>
          <w:sz w:val="22"/>
          <w:szCs w:val="22"/>
        </w:rPr>
        <w:t xml:space="preserve">Uczestnik Programu, po otrzymaniu </w:t>
      </w:r>
      <w:r w:rsidRPr="00702619">
        <w:rPr>
          <w:b/>
          <w:color w:val="000000"/>
          <w:sz w:val="22"/>
          <w:szCs w:val="22"/>
        </w:rPr>
        <w:t>pozytywnej decyzji</w:t>
      </w:r>
      <w:r w:rsidRPr="00702619">
        <w:rPr>
          <w:color w:val="000000"/>
          <w:sz w:val="22"/>
          <w:szCs w:val="22"/>
        </w:rPr>
        <w:t xml:space="preserve"> o przyjęciu, zobowiązany jest do przesłania drogą mailową informacji o swojej pracowni oraz zdjęć w celu umieszczenia ich na stronach internetowych oraz profilach społecznościowych Programu Zaułek Rzemiosła. </w:t>
      </w:r>
    </w:p>
    <w:p w:rsidR="00702619" w:rsidRDefault="00702619" w:rsidP="00702619">
      <w:p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76" w:lineRule="auto"/>
        <w:ind w:leftChars="0" w:left="0" w:firstLineChars="0" w:firstLine="0"/>
        <w:rPr>
          <w:color w:val="000000"/>
          <w:sz w:val="22"/>
          <w:szCs w:val="22"/>
        </w:rPr>
      </w:pPr>
      <w:r w:rsidRPr="00702619">
        <w:rPr>
          <w:color w:val="000000"/>
          <w:sz w:val="22"/>
          <w:szCs w:val="22"/>
        </w:rPr>
        <w:t>W przypadku posiadania przez uczestnika strony internetowej lub profilu w mediach społeczności</w:t>
      </w:r>
      <w:r w:rsidR="00307481">
        <w:rPr>
          <w:color w:val="000000"/>
          <w:sz w:val="22"/>
          <w:szCs w:val="22"/>
        </w:rPr>
        <w:t xml:space="preserve">owych, jest on zobowiązany </w:t>
      </w:r>
      <w:r w:rsidRPr="00702619">
        <w:rPr>
          <w:color w:val="000000"/>
          <w:sz w:val="22"/>
          <w:szCs w:val="22"/>
        </w:rPr>
        <w:t>także do zamieszczenia informacji o uczestnictwie w Programie.</w:t>
      </w:r>
    </w:p>
    <w:p w:rsidR="009D1FFE" w:rsidRDefault="00EF40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line="276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</w:t>
      </w:r>
      <w:r w:rsidR="0096689E">
        <w:rPr>
          <w:color w:val="000000"/>
          <w:sz w:val="22"/>
          <w:szCs w:val="22"/>
        </w:rPr>
        <w:t xml:space="preserve"> zapoznałam/em się z Regulaminem Poznańskiego P</w:t>
      </w:r>
      <w:r>
        <w:rPr>
          <w:color w:val="000000"/>
          <w:sz w:val="22"/>
          <w:szCs w:val="22"/>
        </w:rPr>
        <w:t>rogram</w:t>
      </w:r>
      <w:r w:rsidR="0096689E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promocji i wsparcia rzemiosł unikatowych „Zaułek </w:t>
      </w:r>
      <w:sdt>
        <w:sdtPr>
          <w:tag w:val="goog_rdk_15"/>
          <w:id w:val="-1512530207"/>
        </w:sdtPr>
        <w:sdtEndPr/>
        <w:sdtContent/>
      </w:sdt>
      <w:r>
        <w:rPr>
          <w:color w:val="000000"/>
          <w:sz w:val="22"/>
          <w:szCs w:val="22"/>
        </w:rPr>
        <w:t>Rzemiosła”.</w:t>
      </w:r>
      <w:r>
        <w:rPr>
          <w:sz w:val="22"/>
          <w:szCs w:val="22"/>
        </w:rPr>
        <w:t xml:space="preserve"> </w:t>
      </w:r>
    </w:p>
    <w:p w:rsidR="00A66F6C" w:rsidRDefault="00A66F6C" w:rsidP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66F6C" w:rsidRDefault="00A66F6C" w:rsidP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66F6C" w:rsidRDefault="00A66F6C" w:rsidP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EF409D" w:rsidP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</w:t>
      </w: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>Decyzja Komitetu Sterującego</w:t>
      </w:r>
    </w:p>
    <w:p w:rsidR="009D1FFE" w:rsidRDefault="009D1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D1FFE" w:rsidRDefault="00EF4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967038" w:rsidRDefault="00967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55845" w:rsidRDefault="00C55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F4634F" w:rsidRDefault="00F46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A66F6C" w:rsidRDefault="00A66F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1916C9" w:rsidRDefault="001916C9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:rsidR="009D1FFE" w:rsidRPr="00967038" w:rsidRDefault="00967038" w:rsidP="001916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96703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lastRenderedPageBreak/>
        <w:t xml:space="preserve">Informacja o przetwarzaniu danych osobowych </w:t>
      </w:r>
    </w:p>
    <w:p w:rsidR="00967038" w:rsidRPr="00967038" w:rsidRDefault="00967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Zgodnie z art. 13 ust. 1 i ust. 2 ogólnego rozporządzenia o ochronie danych osobowych z dnia 27 kwietnia 2016 r. informuję, iż: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6689E" w:rsidRPr="00967038" w:rsidRDefault="0096689E" w:rsidP="0096689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firstLineChars="0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Administratorem Pani/Pana danych osobowych jest Prezydent Miasta Poznania z siedzibą przy placu Kolegiackim 17, 61-841 Poznań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96689E" w:rsidRPr="00A66F6C" w:rsidRDefault="0096689E" w:rsidP="00A66F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Wyznaczono inspektora ochrony danych, z którym można się kontaktować poprzez e-mail:</w:t>
      </w:r>
      <w:r w:rsidRPr="00967038">
        <w:rPr>
          <w:color w:val="0000FF"/>
          <w:sz w:val="22"/>
          <w:szCs w:val="22"/>
        </w:rPr>
        <w:t xml:space="preserve"> </w:t>
      </w:r>
      <w:hyperlink r:id="rId8">
        <w:r w:rsidRPr="00967038">
          <w:rPr>
            <w:color w:val="0000FF"/>
            <w:sz w:val="22"/>
            <w:szCs w:val="22"/>
            <w:u w:val="single"/>
          </w:rPr>
          <w:t>iod@um.poznan.pl</w:t>
        </w:r>
      </w:hyperlink>
      <w:hyperlink r:id="rId9">
        <w:r w:rsidRPr="00967038">
          <w:rPr>
            <w:color w:val="000000"/>
            <w:sz w:val="22"/>
            <w:szCs w:val="22"/>
            <w:u w:val="single"/>
          </w:rPr>
          <w:t xml:space="preserve"> </w:t>
        </w:r>
      </w:hyperlink>
      <w:r w:rsidRPr="00967038">
        <w:rPr>
          <w:color w:val="000000"/>
          <w:sz w:val="22"/>
          <w:szCs w:val="22"/>
        </w:rPr>
        <w:t>lub pisemnie na</w:t>
      </w:r>
      <w:r w:rsidR="00A66F6C">
        <w:rPr>
          <w:color w:val="000000"/>
          <w:sz w:val="22"/>
          <w:szCs w:val="22"/>
        </w:rPr>
        <w:t xml:space="preserve"> </w:t>
      </w:r>
      <w:r w:rsidRPr="00A66F6C">
        <w:rPr>
          <w:color w:val="000000"/>
          <w:sz w:val="22"/>
          <w:szCs w:val="22"/>
        </w:rPr>
        <w:t>adres: plac Kolegiacki 17, 61-841 Poznań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6689E" w:rsidRPr="00967038" w:rsidRDefault="0096689E" w:rsidP="009668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Pani/Pana Dane będą przetwarzane w celu rekrutacji do programu „Zaułek Rzemiosła” zgodnie ze Strategią Rozwoju Miasta Poznania 2020+ przyjętą Uchwałą nr XLI/708/VII/2017 Rady Miasta Poznania z dnia 24 stycznia 2017 roku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96689E" w:rsidRPr="00967038" w:rsidRDefault="0096689E" w:rsidP="009668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20"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right="20" w:firstLineChars="0" w:firstLine="0"/>
        <w:rPr>
          <w:color w:val="000000"/>
          <w:sz w:val="22"/>
          <w:szCs w:val="22"/>
        </w:rPr>
      </w:pPr>
    </w:p>
    <w:p w:rsidR="0096689E" w:rsidRPr="00967038" w:rsidRDefault="0096689E" w:rsidP="009668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Osoby, których dane dotyczą, mają prawo do:</w:t>
      </w:r>
    </w:p>
    <w:p w:rsidR="0096689E" w:rsidRPr="00967038" w:rsidRDefault="0096689E" w:rsidP="0096689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dostępu do swoich danych osobowych</w:t>
      </w:r>
    </w:p>
    <w:p w:rsidR="0096689E" w:rsidRPr="00967038" w:rsidRDefault="0096689E" w:rsidP="0096689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żądania sprostowania danych, które są nieprawidłowe</w:t>
      </w:r>
    </w:p>
    <w:p w:rsidR="0096689E" w:rsidRPr="00967038" w:rsidRDefault="0096689E" w:rsidP="0096689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żądania usunięcia danych, gdy:</w:t>
      </w:r>
    </w:p>
    <w:p w:rsidR="0096689E" w:rsidRPr="00967038" w:rsidRDefault="0096689E" w:rsidP="0096689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dane nie są już niezbędne do celów, dla których zostały zebrane</w:t>
      </w:r>
    </w:p>
    <w:p w:rsidR="0096689E" w:rsidRPr="00967038" w:rsidRDefault="0096689E" w:rsidP="0096689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dane przetwarzane są niezgodnie z prawem</w:t>
      </w:r>
    </w:p>
    <w:p w:rsidR="0096689E" w:rsidRPr="00967038" w:rsidRDefault="0096689E" w:rsidP="0096689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żądania ograniczenia przetwarzania, gdy:</w:t>
      </w:r>
    </w:p>
    <w:p w:rsidR="0096689E" w:rsidRPr="00967038" w:rsidRDefault="0096689E" w:rsidP="0096689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osoby te kwestionują prawidłowość danych</w:t>
      </w:r>
    </w:p>
    <w:p w:rsidR="0096689E" w:rsidRPr="00967038" w:rsidRDefault="0096689E" w:rsidP="0096689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przetwarzanie jest niezgodne z prawem, a osoby te sprzeciwiają się usunięciu danych</w:t>
      </w:r>
    </w:p>
    <w:p w:rsidR="0096689E" w:rsidRPr="00967038" w:rsidRDefault="0096689E" w:rsidP="0096689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20" w:hanging="2"/>
        <w:rPr>
          <w:rFonts w:ascii="Arial" w:eastAsia="Arial" w:hAnsi="Arial" w:cs="Arial"/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 xml:space="preserve">Administrator nie potrzebuje już danych osobowych do celów przetwarzania, ale są one potrzebne osobom, których dane dotyczą, do ustalenia, dochodzenia lub obrony roszczeń. 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right="2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96689E" w:rsidRPr="00967038" w:rsidRDefault="0096689E" w:rsidP="009668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Ma Pani/Pan prawo do wniesienia skargi do organu nadzorczego, którym jest Prezes Urzędu Ochrony Danych Osobowych.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96689E" w:rsidRPr="00967038" w:rsidRDefault="0096689E" w:rsidP="009668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Podanie danych jest dobrowolne, ale niezbędne do zgłoszenia się do programu „Zaułek Rzemiosła”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6689E" w:rsidRPr="00967038" w:rsidRDefault="0096689E" w:rsidP="009668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20" w:hanging="2"/>
        <w:jc w:val="both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W trakcie rekrutacji do programu „Zaułek Rzemiosła” Pani / Pana dane zawarte w formularzu zgłoszeniowym i przekazanych załącznikach będą przetwarzane przez partnerów programu: Zarząd Komunalnych Zasobów Lokalowych sp. z o.o. (ZKZL), Wielkopolska Izba Rzemieślnicza w Poznaniu (WIR), Wojewódzki Urząd Pracy w Poznaniu (WUP) i Powiatowy Urząd Pracy w Poznaniu (PUP)</w:t>
      </w:r>
    </w:p>
    <w:p w:rsidR="0096689E" w:rsidRPr="00967038" w:rsidRDefault="0096689E" w:rsidP="00966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67038" w:rsidRDefault="0096689E" w:rsidP="0096703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firstLineChars="0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Dane osobowe nie będą przetwarzane w sposób opierający się wyłącznie na zautomatyzowanym przetwarzaniu, w tym profilowaniu</w:t>
      </w:r>
    </w:p>
    <w:p w:rsidR="00967038" w:rsidRPr="00967038" w:rsidRDefault="0096689E" w:rsidP="0096703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br/>
      </w:r>
      <w:r w:rsidR="00967038" w:rsidRPr="00967038">
        <w:rPr>
          <w:color w:val="000000"/>
          <w:sz w:val="22"/>
          <w:szCs w:val="22"/>
        </w:rPr>
        <w:t xml:space="preserve">Data i podpis </w:t>
      </w:r>
    </w:p>
    <w:p w:rsidR="00967038" w:rsidRPr="00967038" w:rsidRDefault="00967038" w:rsidP="00967038">
      <w:pPr>
        <w:pStyle w:val="Akapitzlist"/>
        <w:ind w:left="0" w:hanging="2"/>
        <w:rPr>
          <w:color w:val="000000"/>
          <w:sz w:val="22"/>
          <w:szCs w:val="22"/>
        </w:rPr>
      </w:pPr>
    </w:p>
    <w:p w:rsidR="009D1FFE" w:rsidRPr="00967038" w:rsidRDefault="00967038" w:rsidP="0096703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 w:rsidRPr="00967038">
        <w:rPr>
          <w:color w:val="000000"/>
          <w:sz w:val="22"/>
          <w:szCs w:val="22"/>
        </w:rPr>
        <w:t>……………………………………………………………………………….</w:t>
      </w:r>
      <w:r w:rsidR="0096689E" w:rsidRPr="00967038">
        <w:rPr>
          <w:color w:val="000000"/>
          <w:sz w:val="22"/>
          <w:szCs w:val="22"/>
        </w:rPr>
        <w:br/>
      </w:r>
    </w:p>
    <w:sectPr w:rsidR="009D1FFE" w:rsidRPr="00967038">
      <w:pgSz w:w="11900" w:h="16838"/>
      <w:pgMar w:top="1440" w:right="1406" w:bottom="1440" w:left="142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319"/>
    <w:multiLevelType w:val="multilevel"/>
    <w:tmpl w:val="B336A33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2484053"/>
    <w:multiLevelType w:val="multilevel"/>
    <w:tmpl w:val="ADF8A20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6A7629E"/>
    <w:multiLevelType w:val="multilevel"/>
    <w:tmpl w:val="394095E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2195020D"/>
    <w:multiLevelType w:val="multilevel"/>
    <w:tmpl w:val="BF28D676"/>
    <w:lvl w:ilvl="0">
      <w:start w:val="10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F922A4E"/>
    <w:multiLevelType w:val="multilevel"/>
    <w:tmpl w:val="5E904CB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2023C8E"/>
    <w:multiLevelType w:val="multilevel"/>
    <w:tmpl w:val="90741ED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9B49B0"/>
    <w:multiLevelType w:val="multilevel"/>
    <w:tmpl w:val="5D12CFA2"/>
    <w:lvl w:ilvl="0">
      <w:start w:val="1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68FB2827"/>
    <w:multiLevelType w:val="multilevel"/>
    <w:tmpl w:val="1002636E"/>
    <w:lvl w:ilvl="0">
      <w:start w:val="9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74483776"/>
    <w:multiLevelType w:val="multilevel"/>
    <w:tmpl w:val="E72E5C5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FE"/>
    <w:rsid w:val="0012201A"/>
    <w:rsid w:val="001916C9"/>
    <w:rsid w:val="00307481"/>
    <w:rsid w:val="003A4C1F"/>
    <w:rsid w:val="0059068B"/>
    <w:rsid w:val="0067549B"/>
    <w:rsid w:val="00702619"/>
    <w:rsid w:val="00786B28"/>
    <w:rsid w:val="0096689E"/>
    <w:rsid w:val="00967038"/>
    <w:rsid w:val="009D1FFE"/>
    <w:rsid w:val="00A66F6C"/>
    <w:rsid w:val="00AB244B"/>
    <w:rsid w:val="00C55845"/>
    <w:rsid w:val="00C75C26"/>
    <w:rsid w:val="00DC1FC5"/>
    <w:rsid w:val="00EF409D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C15B"/>
  <w15:docId w15:val="{7F3A4F1B-0918-4B3F-8543-94C6A3E1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09D"/>
    <w:rPr>
      <w:b/>
      <w:bCs/>
      <w:position w:val="-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0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09D"/>
    <w:rPr>
      <w:rFonts w:ascii="Segoe UI" w:hAnsi="Segoe UI" w:cs="Segoe UI"/>
      <w:position w:val="-1"/>
      <w:sz w:val="18"/>
      <w:szCs w:val="18"/>
    </w:rPr>
  </w:style>
  <w:style w:type="paragraph" w:styleId="Akapitzlist">
    <w:name w:val="List Paragraph"/>
    <w:basedOn w:val="Normalny"/>
    <w:uiPriority w:val="34"/>
    <w:qFormat/>
    <w:rsid w:val="0096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2yc79+If/VEr3faoJa2pgQxll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5D27B-AEFE-462E-94ED-C5D8643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smaczewska</dc:creator>
  <cp:lastModifiedBy>Kinga Dopierała</cp:lastModifiedBy>
  <cp:revision>11</cp:revision>
  <cp:lastPrinted>2025-04-09T09:15:00Z</cp:lastPrinted>
  <dcterms:created xsi:type="dcterms:W3CDTF">2025-03-07T13:25:00Z</dcterms:created>
  <dcterms:modified xsi:type="dcterms:W3CDTF">2025-04-14T06:40:00Z</dcterms:modified>
</cp:coreProperties>
</file>